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113F1D">
        <w:rPr>
          <w:rFonts w:ascii="Arial" w:hAnsi="Arial" w:cs="Arial"/>
          <w:b/>
          <w:sz w:val="24"/>
          <w:szCs w:val="24"/>
        </w:rPr>
        <w:t xml:space="preserve">January </w:t>
      </w:r>
      <w:r>
        <w:rPr>
          <w:rFonts w:ascii="Arial" w:hAnsi="Arial" w:cs="Arial"/>
          <w:b/>
          <w:sz w:val="24"/>
          <w:szCs w:val="24"/>
        </w:rPr>
        <w:t>201</w:t>
      </w:r>
      <w:r w:rsidR="00802386">
        <w:rPr>
          <w:rFonts w:ascii="Arial" w:hAnsi="Arial" w:cs="Arial"/>
          <w:b/>
          <w:sz w:val="24"/>
          <w:szCs w:val="24"/>
        </w:rPr>
        <w:t>7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0101E0" w:rsidRDefault="000101E0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C352DC" w:rsidRDefault="00C352DC" w:rsidP="00C352D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ika Clark 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C352DC" w:rsidRDefault="00C352D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Elmore – Bus Driver</w:t>
      </w:r>
    </w:p>
    <w:p w:rsidR="00C352DC" w:rsidRDefault="00C352D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ena Marshall – Substitute Bus Driver</w:t>
      </w:r>
    </w:p>
    <w:p w:rsidR="00E02073" w:rsidRDefault="00E02073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y Robinson – Classified Substitute</w:t>
      </w:r>
    </w:p>
    <w:p w:rsidR="00190929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C352DC" w:rsidRDefault="00C352DC" w:rsidP="00C352D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i Kays – After School Care Program Worker</w:t>
      </w:r>
    </w:p>
    <w:p w:rsidR="00C352DC" w:rsidRDefault="00C352D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anther Academy:</w:t>
      </w:r>
    </w:p>
    <w:p w:rsidR="00C352DC" w:rsidRDefault="00C352DC" w:rsidP="00C352D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Hill – Preschool Instructional Assistant</w:t>
      </w:r>
    </w:p>
    <w:p w:rsidR="00C352DC" w:rsidRDefault="00C352D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V</w:t>
      </w:r>
      <w:r w:rsidR="007A25C0">
        <w:rPr>
          <w:rFonts w:ascii="Arial" w:hAnsi="Arial" w:cs="Arial"/>
          <w:sz w:val="24"/>
          <w:szCs w:val="24"/>
          <w:u w:val="single"/>
        </w:rPr>
        <w:t>alley V</w:t>
      </w:r>
      <w:r>
        <w:rPr>
          <w:rFonts w:ascii="Arial" w:hAnsi="Arial" w:cs="Arial"/>
          <w:sz w:val="24"/>
          <w:szCs w:val="24"/>
          <w:u w:val="single"/>
        </w:rPr>
        <w:t>iew Education Center/Panther Place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C352DC" w:rsidRDefault="00C352DC" w:rsidP="00C352D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Irwin – Panther Place Worker</w:t>
      </w:r>
    </w:p>
    <w:p w:rsidR="00C352DC" w:rsidRPr="00CE6CDD" w:rsidRDefault="00C352D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E02073" w:rsidRDefault="00E02073" w:rsidP="00E0207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hing to Report</w:t>
      </w:r>
    </w:p>
    <w:p w:rsidR="00E02073" w:rsidRPr="00CE6CDD" w:rsidRDefault="00E02073" w:rsidP="00E020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</w:r>
      <w:r w:rsidR="00961E19" w:rsidRPr="004B68C2">
        <w:rPr>
          <w:rFonts w:ascii="Arial" w:hAnsi="Arial" w:cs="Arial"/>
          <w:b/>
          <w:sz w:val="24"/>
          <w:szCs w:val="24"/>
        </w:rPr>
        <w:t>Approved the employment of the following individuals effective for the 201</w:t>
      </w:r>
      <w:r w:rsidR="00961E19">
        <w:rPr>
          <w:rFonts w:ascii="Arial" w:hAnsi="Arial" w:cs="Arial"/>
          <w:b/>
          <w:sz w:val="24"/>
          <w:szCs w:val="24"/>
        </w:rPr>
        <w:t>6</w:t>
      </w:r>
      <w:r w:rsidR="00961E19" w:rsidRPr="004B68C2">
        <w:rPr>
          <w:rFonts w:ascii="Arial" w:hAnsi="Arial" w:cs="Arial"/>
          <w:b/>
          <w:sz w:val="24"/>
          <w:szCs w:val="24"/>
        </w:rPr>
        <w:t>-201</w:t>
      </w:r>
      <w:r w:rsidR="00961E19">
        <w:rPr>
          <w:rFonts w:ascii="Arial" w:hAnsi="Arial" w:cs="Arial"/>
          <w:b/>
          <w:sz w:val="24"/>
          <w:szCs w:val="24"/>
        </w:rPr>
        <w:t>7</w:t>
      </w:r>
      <w:r w:rsidR="00961E19" w:rsidRPr="004B68C2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2E17F5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ennett</w:t>
      </w:r>
      <w:r w:rsidR="002D0D1F">
        <w:rPr>
          <w:rFonts w:ascii="Arial" w:hAnsi="Arial" w:cs="Arial"/>
          <w:sz w:val="24"/>
          <w:szCs w:val="24"/>
        </w:rPr>
        <w:t xml:space="preserve"> – S</w:t>
      </w:r>
      <w:r w:rsidR="004B2F57">
        <w:rPr>
          <w:rFonts w:ascii="Arial" w:hAnsi="Arial" w:cs="Arial"/>
          <w:sz w:val="24"/>
          <w:szCs w:val="24"/>
        </w:rPr>
        <w:t>ubstitute</w:t>
      </w:r>
      <w:r w:rsidR="002D0D1F">
        <w:rPr>
          <w:rFonts w:ascii="Arial" w:hAnsi="Arial" w:cs="Arial"/>
          <w:sz w:val="24"/>
          <w:szCs w:val="24"/>
        </w:rPr>
        <w:t xml:space="preserve"> </w:t>
      </w:r>
      <w:r w:rsidR="004B2F57">
        <w:rPr>
          <w:rFonts w:ascii="Arial" w:hAnsi="Arial" w:cs="Arial"/>
          <w:sz w:val="24"/>
          <w:szCs w:val="24"/>
        </w:rPr>
        <w:t>Teacher</w:t>
      </w:r>
    </w:p>
    <w:p w:rsidR="0053050A" w:rsidRDefault="002E17F5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ler Brandenburg</w:t>
      </w:r>
      <w:r w:rsidR="0053050A">
        <w:rPr>
          <w:rFonts w:ascii="Arial" w:hAnsi="Arial" w:cs="Arial"/>
          <w:sz w:val="24"/>
          <w:szCs w:val="24"/>
        </w:rPr>
        <w:t xml:space="preserve"> – Substitute Teacher</w:t>
      </w:r>
    </w:p>
    <w:p w:rsidR="00363FF7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2E17F5" w:rsidRPr="00CE6CDD" w:rsidRDefault="002E17F5" w:rsidP="002E17F5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2E17F5" w:rsidRDefault="002E17F5" w:rsidP="002E17F5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tany Douglas – First Grade Teacher</w:t>
      </w:r>
    </w:p>
    <w:p w:rsidR="002E17F5" w:rsidRDefault="002E17F5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F42C04" w:rsidRDefault="00F42C04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yce Adams – Substitute Nutrition Service Worker</w:t>
      </w:r>
    </w:p>
    <w:p w:rsidR="00F42C04" w:rsidRDefault="00F42C04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nya Atkinson – Substitute Nutrition Service Worker</w:t>
      </w:r>
    </w:p>
    <w:p w:rsidR="007A25C0" w:rsidRDefault="007A25C0" w:rsidP="007A25C0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Elmore – Substitute Bus Driver</w:t>
      </w:r>
    </w:p>
    <w:p w:rsidR="00F42C04" w:rsidRDefault="00F42C04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i Garcia – Substitute Nutrition Service Worker</w:t>
      </w:r>
    </w:p>
    <w:p w:rsidR="002E17F5" w:rsidRDefault="002E17F5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Hill – Classified Substitute</w:t>
      </w:r>
    </w:p>
    <w:p w:rsidR="002E17F5" w:rsidRDefault="002E17F5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ena Marshall – Bus Driver</w:t>
      </w:r>
    </w:p>
    <w:p w:rsidR="00F42C04" w:rsidRDefault="00F42C04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nda Moore-Scott – Bus Driver</w:t>
      </w:r>
    </w:p>
    <w:p w:rsid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42C04" w:rsidRPr="00CE6CDD" w:rsidRDefault="00F42C04" w:rsidP="00F42C0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anther Academy:</w:t>
      </w:r>
    </w:p>
    <w:p w:rsidR="00F42C04" w:rsidRDefault="00F42C04" w:rsidP="00F42C04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y Robinson – Preschool Instructional Assistant</w:t>
      </w:r>
    </w:p>
    <w:p w:rsidR="00F42C04" w:rsidRDefault="00F42C04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42C04" w:rsidRPr="00CE6CDD" w:rsidRDefault="00F42C04" w:rsidP="00F42C0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V</w:t>
      </w:r>
      <w:r w:rsidR="007A25C0">
        <w:rPr>
          <w:rFonts w:ascii="Arial" w:hAnsi="Arial" w:cs="Arial"/>
          <w:sz w:val="24"/>
          <w:szCs w:val="24"/>
          <w:u w:val="single"/>
        </w:rPr>
        <w:t>alley V</w:t>
      </w:r>
      <w:r>
        <w:rPr>
          <w:rFonts w:ascii="Arial" w:hAnsi="Arial" w:cs="Arial"/>
          <w:sz w:val="24"/>
          <w:szCs w:val="24"/>
          <w:u w:val="single"/>
        </w:rPr>
        <w:t>iew Education Center/Panther Place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F42C04" w:rsidRDefault="00F42C04" w:rsidP="00F42C04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on Horton – Panther Place Worker</w:t>
      </w: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42C04" w:rsidRDefault="00F42C04" w:rsidP="00F42C0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F42C04" w:rsidRDefault="00F42C04" w:rsidP="00F42C04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 Childers – Assistant Color Guard Instructor</w:t>
      </w:r>
    </w:p>
    <w:p w:rsidR="00F42C04" w:rsidRDefault="00F42C04" w:rsidP="00F42C04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Savage – Assistant Girls’ Softball Coach</w:t>
      </w:r>
    </w:p>
    <w:p w:rsidR="00F42C04" w:rsidRDefault="00F42C04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B6ACA" w:rsidRPr="00CE6CDD" w:rsidRDefault="00FB6ACA" w:rsidP="00FB6AC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F42C04" w:rsidRDefault="00F42C04" w:rsidP="00FB6ACA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Henson – After School Supervisor</w:t>
      </w:r>
    </w:p>
    <w:p w:rsidR="00FB6ACA" w:rsidRDefault="00FB6ACA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F42C04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6B6563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>- 201</w:t>
      </w:r>
      <w:r w:rsidR="006B6563">
        <w:rPr>
          <w:rFonts w:ascii="Arial" w:hAnsi="Arial" w:cs="Arial"/>
          <w:b/>
          <w:sz w:val="24"/>
          <w:szCs w:val="24"/>
        </w:rPr>
        <w:t>7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Default="00961E19" w:rsidP="00961E1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961E19" w:rsidRDefault="00961E19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 Clark – EHS Band</w:t>
      </w:r>
    </w:p>
    <w:p w:rsidR="00A409E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Pr="00CE6CDD" w:rsidRDefault="00961E19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F42C04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622550" w:rsidRDefault="00622550">
      <w:pPr>
        <w:ind w:right="-720"/>
        <w:rPr>
          <w:rFonts w:ascii="Arial" w:hAnsi="Arial" w:cs="Arial"/>
          <w:b/>
          <w:sz w:val="24"/>
          <w:szCs w:val="24"/>
        </w:rPr>
      </w:pPr>
    </w:p>
    <w:p w:rsidR="00622550" w:rsidRPr="00622550" w:rsidRDefault="00622550" w:rsidP="00622550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22550">
        <w:rPr>
          <w:rFonts w:ascii="Arial" w:hAnsi="Arial" w:cs="Arial"/>
          <w:sz w:val="24"/>
          <w:szCs w:val="24"/>
          <w:u w:val="single"/>
        </w:rPr>
        <w:t>Morningside Elementary</w:t>
      </w:r>
    </w:p>
    <w:p w:rsidR="00622550" w:rsidRPr="00622550" w:rsidRDefault="00622550" w:rsidP="00622550">
      <w:pPr>
        <w:pStyle w:val="ListParagraph"/>
        <w:numPr>
          <w:ilvl w:val="0"/>
          <w:numId w:val="28"/>
        </w:numPr>
        <w:ind w:right="-720"/>
        <w:rPr>
          <w:rFonts w:ascii="Arial" w:hAnsi="Arial" w:cs="Arial"/>
          <w:sz w:val="24"/>
          <w:szCs w:val="24"/>
        </w:rPr>
      </w:pPr>
      <w:r w:rsidRPr="00622550">
        <w:rPr>
          <w:rFonts w:ascii="Arial" w:hAnsi="Arial" w:cs="Arial"/>
          <w:sz w:val="24"/>
          <w:szCs w:val="24"/>
        </w:rPr>
        <w:t xml:space="preserve">Darlene </w:t>
      </w:r>
      <w:proofErr w:type="spellStart"/>
      <w:r w:rsidRPr="00622550">
        <w:rPr>
          <w:rFonts w:ascii="Arial" w:hAnsi="Arial" w:cs="Arial"/>
          <w:sz w:val="24"/>
          <w:szCs w:val="24"/>
        </w:rPr>
        <w:t>Langseth</w:t>
      </w:r>
      <w:proofErr w:type="spellEnd"/>
      <w:r w:rsidRPr="00622550">
        <w:rPr>
          <w:rFonts w:ascii="Arial" w:hAnsi="Arial" w:cs="Arial"/>
          <w:sz w:val="24"/>
          <w:szCs w:val="24"/>
        </w:rPr>
        <w:t xml:space="preserve"> – Instructional Assistant requesting a Family and Medical Leave of Absence January 26, 2017 to March 13, 2017 (approximately)</w:t>
      </w:r>
    </w:p>
    <w:sectPr w:rsidR="00622550" w:rsidRPr="00622550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6312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1"/>
  </w:num>
  <w:num w:numId="5">
    <w:abstractNumId w:val="17"/>
  </w:num>
  <w:num w:numId="6">
    <w:abstractNumId w:val="29"/>
  </w:num>
  <w:num w:numId="7">
    <w:abstractNumId w:val="19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9"/>
  </w:num>
  <w:num w:numId="22">
    <w:abstractNumId w:val="32"/>
  </w:num>
  <w:num w:numId="23">
    <w:abstractNumId w:val="1"/>
  </w:num>
  <w:num w:numId="24">
    <w:abstractNumId w:val="26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7"/>
  </w:num>
  <w:num w:numId="30">
    <w:abstractNumId w:val="4"/>
  </w:num>
  <w:num w:numId="31">
    <w:abstractNumId w:val="13"/>
  </w:num>
  <w:num w:numId="32">
    <w:abstractNumId w:val="3"/>
  </w:num>
  <w:num w:numId="33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3F1D"/>
    <w:rsid w:val="001157A3"/>
    <w:rsid w:val="0011769C"/>
    <w:rsid w:val="00126443"/>
    <w:rsid w:val="00127D8D"/>
    <w:rsid w:val="00132775"/>
    <w:rsid w:val="001602E7"/>
    <w:rsid w:val="00181C1A"/>
    <w:rsid w:val="00190929"/>
    <w:rsid w:val="001D036B"/>
    <w:rsid w:val="001F452F"/>
    <w:rsid w:val="00241B4E"/>
    <w:rsid w:val="0026158D"/>
    <w:rsid w:val="00262E56"/>
    <w:rsid w:val="0026342A"/>
    <w:rsid w:val="0027081A"/>
    <w:rsid w:val="002714A9"/>
    <w:rsid w:val="002726C0"/>
    <w:rsid w:val="00273B3E"/>
    <w:rsid w:val="0027595B"/>
    <w:rsid w:val="0029289C"/>
    <w:rsid w:val="002A47A0"/>
    <w:rsid w:val="002C18E5"/>
    <w:rsid w:val="002D0D1F"/>
    <w:rsid w:val="002E17F5"/>
    <w:rsid w:val="002E4BBD"/>
    <w:rsid w:val="0031584D"/>
    <w:rsid w:val="003319E9"/>
    <w:rsid w:val="00335295"/>
    <w:rsid w:val="00352AED"/>
    <w:rsid w:val="003616A4"/>
    <w:rsid w:val="00363FF7"/>
    <w:rsid w:val="00366EF1"/>
    <w:rsid w:val="00370459"/>
    <w:rsid w:val="00375DF4"/>
    <w:rsid w:val="00394695"/>
    <w:rsid w:val="003B43A3"/>
    <w:rsid w:val="003D7787"/>
    <w:rsid w:val="003F56EB"/>
    <w:rsid w:val="00435814"/>
    <w:rsid w:val="00436125"/>
    <w:rsid w:val="00440F8C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65824"/>
    <w:rsid w:val="0056740C"/>
    <w:rsid w:val="00572D23"/>
    <w:rsid w:val="00572DFE"/>
    <w:rsid w:val="00575417"/>
    <w:rsid w:val="0058699E"/>
    <w:rsid w:val="00593600"/>
    <w:rsid w:val="005B5362"/>
    <w:rsid w:val="005E3A12"/>
    <w:rsid w:val="00600741"/>
    <w:rsid w:val="0061313C"/>
    <w:rsid w:val="00613158"/>
    <w:rsid w:val="00622550"/>
    <w:rsid w:val="00630655"/>
    <w:rsid w:val="006306E7"/>
    <w:rsid w:val="0063266C"/>
    <w:rsid w:val="006332A4"/>
    <w:rsid w:val="00656CA1"/>
    <w:rsid w:val="00665CA4"/>
    <w:rsid w:val="00681684"/>
    <w:rsid w:val="00695255"/>
    <w:rsid w:val="006A1C41"/>
    <w:rsid w:val="006A2F46"/>
    <w:rsid w:val="006A386E"/>
    <w:rsid w:val="006B6563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91D7F"/>
    <w:rsid w:val="007A25C0"/>
    <w:rsid w:val="007B51C2"/>
    <w:rsid w:val="007C1527"/>
    <w:rsid w:val="007C39B8"/>
    <w:rsid w:val="007C3F82"/>
    <w:rsid w:val="00802386"/>
    <w:rsid w:val="00827DDD"/>
    <w:rsid w:val="00830B8F"/>
    <w:rsid w:val="00835FB8"/>
    <w:rsid w:val="00851949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61E19"/>
    <w:rsid w:val="00997169"/>
    <w:rsid w:val="00997D07"/>
    <w:rsid w:val="009A536B"/>
    <w:rsid w:val="009A7075"/>
    <w:rsid w:val="009B4778"/>
    <w:rsid w:val="009D5095"/>
    <w:rsid w:val="009F5898"/>
    <w:rsid w:val="00A017F5"/>
    <w:rsid w:val="00A03C0B"/>
    <w:rsid w:val="00A1422D"/>
    <w:rsid w:val="00A32460"/>
    <w:rsid w:val="00A3332A"/>
    <w:rsid w:val="00A409EB"/>
    <w:rsid w:val="00A4568A"/>
    <w:rsid w:val="00A50547"/>
    <w:rsid w:val="00A513BE"/>
    <w:rsid w:val="00A65C83"/>
    <w:rsid w:val="00A72A70"/>
    <w:rsid w:val="00A73911"/>
    <w:rsid w:val="00A962CE"/>
    <w:rsid w:val="00AB1974"/>
    <w:rsid w:val="00AB2352"/>
    <w:rsid w:val="00AB3FF4"/>
    <w:rsid w:val="00AC6D32"/>
    <w:rsid w:val="00AE0B73"/>
    <w:rsid w:val="00AF5973"/>
    <w:rsid w:val="00B50082"/>
    <w:rsid w:val="00B60947"/>
    <w:rsid w:val="00B756AD"/>
    <w:rsid w:val="00B9516D"/>
    <w:rsid w:val="00B96713"/>
    <w:rsid w:val="00BB3DE0"/>
    <w:rsid w:val="00BE241B"/>
    <w:rsid w:val="00BF167E"/>
    <w:rsid w:val="00C0196E"/>
    <w:rsid w:val="00C02C57"/>
    <w:rsid w:val="00C2085A"/>
    <w:rsid w:val="00C248AC"/>
    <w:rsid w:val="00C352DC"/>
    <w:rsid w:val="00C401F9"/>
    <w:rsid w:val="00C82FAF"/>
    <w:rsid w:val="00C83BF9"/>
    <w:rsid w:val="00CA3BD0"/>
    <w:rsid w:val="00CA6F97"/>
    <w:rsid w:val="00CB17B5"/>
    <w:rsid w:val="00CB3C78"/>
    <w:rsid w:val="00CC028D"/>
    <w:rsid w:val="00CC52F7"/>
    <w:rsid w:val="00CE412D"/>
    <w:rsid w:val="00CE6CDD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D09FC"/>
    <w:rsid w:val="00DE20CC"/>
    <w:rsid w:val="00DE70CF"/>
    <w:rsid w:val="00DE768E"/>
    <w:rsid w:val="00DF2366"/>
    <w:rsid w:val="00DF5888"/>
    <w:rsid w:val="00E007C7"/>
    <w:rsid w:val="00E02073"/>
    <w:rsid w:val="00E35396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42C04"/>
    <w:rsid w:val="00F64FF6"/>
    <w:rsid w:val="00F66329"/>
    <w:rsid w:val="00F666FA"/>
    <w:rsid w:val="00F67288"/>
    <w:rsid w:val="00F70316"/>
    <w:rsid w:val="00F97C4B"/>
    <w:rsid w:val="00FA1253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FE4E-CD5F-4FD5-9BD1-F81DE7D6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3</cp:revision>
  <cp:lastPrinted>2017-01-03T14:52:00Z</cp:lastPrinted>
  <dcterms:created xsi:type="dcterms:W3CDTF">2017-01-03T16:23:00Z</dcterms:created>
  <dcterms:modified xsi:type="dcterms:W3CDTF">2017-01-10T15:23:00Z</dcterms:modified>
</cp:coreProperties>
</file>